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1E" w:rsidRPr="004913BF" w:rsidRDefault="004913BF" w:rsidP="007E4F1F">
      <w:pPr>
        <w:spacing w:after="0"/>
        <w:rPr>
          <w:rFonts w:ascii="Times New Roman" w:hAnsi="Times New Roman" w:cs="Times New Roman"/>
          <w:b/>
          <w:i/>
          <w:lang/>
        </w:rPr>
      </w:pPr>
      <w:r>
        <w:rPr>
          <w:rFonts w:ascii="Times New Roman" w:hAnsi="Times New Roman" w:cs="Times New Roman"/>
          <w:b/>
          <w:i/>
          <w:lang/>
        </w:rPr>
        <w:t>Академија техничких струковних студија</w:t>
      </w:r>
      <w:r>
        <w:rPr>
          <w:rFonts w:ascii="Times New Roman" w:hAnsi="Times New Roman" w:cs="Times New Roman"/>
          <w:b/>
          <w:i/>
          <w:lang/>
        </w:rPr>
        <w:tab/>
      </w:r>
      <w:r>
        <w:rPr>
          <w:rFonts w:ascii="Times New Roman" w:hAnsi="Times New Roman" w:cs="Times New Roman"/>
          <w:b/>
          <w:i/>
          <w:lang/>
        </w:rPr>
        <w:tab/>
      </w:r>
      <w:r>
        <w:rPr>
          <w:rFonts w:ascii="Times New Roman" w:hAnsi="Times New Roman" w:cs="Times New Roman"/>
          <w:b/>
          <w:i/>
          <w:lang/>
        </w:rPr>
        <w:tab/>
        <w:t xml:space="preserve">        Одсек Компјутерско-машинско инжењерство</w:t>
      </w:r>
    </w:p>
    <w:p w:rsidR="00F5551E" w:rsidRPr="009F695D" w:rsidRDefault="00F5551E" w:rsidP="00F55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КАЛЕНДАР НАСТАВЕ И ИСПИТА У </w:t>
      </w:r>
      <w:r w:rsidR="002E781F" w:rsidRPr="009F695D">
        <w:rPr>
          <w:rFonts w:ascii="Times New Roman" w:hAnsi="Times New Roman" w:cs="Times New Roman"/>
          <w:b/>
          <w:color w:val="00B050"/>
          <w:sz w:val="24"/>
          <w:szCs w:val="24"/>
        </w:rPr>
        <w:t>ЛЕТЊЕМ</w:t>
      </w:r>
      <w:r w:rsidRPr="009F695D">
        <w:rPr>
          <w:rFonts w:ascii="Times New Roman" w:hAnsi="Times New Roman" w:cs="Times New Roman"/>
          <w:sz w:val="24"/>
          <w:szCs w:val="24"/>
        </w:rPr>
        <w:t xml:space="preserve"> СЕМЕСТРУ</w:t>
      </w:r>
    </w:p>
    <w:p w:rsidR="00F5551E" w:rsidRPr="009F695D" w:rsidRDefault="00F5551E" w:rsidP="00F55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ШКОЛСКЕ </w:t>
      </w:r>
      <w:r w:rsidR="004913BF">
        <w:rPr>
          <w:rFonts w:ascii="Times New Roman" w:hAnsi="Times New Roman" w:cs="Times New Roman"/>
          <w:b/>
          <w:color w:val="CC0099"/>
          <w:sz w:val="24"/>
          <w:szCs w:val="24"/>
        </w:rPr>
        <w:t>20</w:t>
      </w:r>
      <w:r w:rsidR="004913BF">
        <w:rPr>
          <w:rFonts w:ascii="Times New Roman" w:hAnsi="Times New Roman" w:cs="Times New Roman"/>
          <w:b/>
          <w:color w:val="CC0099"/>
          <w:sz w:val="24"/>
          <w:szCs w:val="24"/>
          <w:lang/>
        </w:rPr>
        <w:t>20</w:t>
      </w:r>
      <w:r w:rsidR="004913BF">
        <w:rPr>
          <w:rFonts w:ascii="Times New Roman" w:hAnsi="Times New Roman" w:cs="Times New Roman"/>
          <w:b/>
          <w:color w:val="CC0099"/>
          <w:sz w:val="24"/>
          <w:szCs w:val="24"/>
        </w:rPr>
        <w:t>/202</w:t>
      </w:r>
      <w:r w:rsidR="004913BF">
        <w:rPr>
          <w:rFonts w:ascii="Times New Roman" w:hAnsi="Times New Roman" w:cs="Times New Roman"/>
          <w:b/>
          <w:color w:val="CC0099"/>
          <w:sz w:val="24"/>
          <w:szCs w:val="24"/>
          <w:lang/>
        </w:rPr>
        <w:t>1</w:t>
      </w:r>
      <w:r w:rsidRPr="009F695D">
        <w:rPr>
          <w:rFonts w:ascii="Times New Roman" w:hAnsi="Times New Roman" w:cs="Times New Roman"/>
          <w:b/>
          <w:color w:val="CC0099"/>
          <w:sz w:val="24"/>
          <w:szCs w:val="24"/>
        </w:rPr>
        <w:t>.</w:t>
      </w:r>
      <w:r w:rsidRPr="009F695D">
        <w:rPr>
          <w:rFonts w:ascii="Times New Roman" w:hAnsi="Times New Roman" w:cs="Times New Roman"/>
          <w:sz w:val="24"/>
          <w:szCs w:val="24"/>
        </w:rPr>
        <w:t xml:space="preserve"> ГОДИНЕ</w:t>
      </w:r>
    </w:p>
    <w:tbl>
      <w:tblPr>
        <w:tblStyle w:val="TableGrid"/>
        <w:tblW w:w="10984" w:type="dxa"/>
        <w:jc w:val="center"/>
        <w:tblLayout w:type="fixed"/>
        <w:tblLook w:val="04A0"/>
      </w:tblPr>
      <w:tblGrid>
        <w:gridCol w:w="1585"/>
        <w:gridCol w:w="492"/>
        <w:gridCol w:w="450"/>
        <w:gridCol w:w="450"/>
        <w:gridCol w:w="450"/>
        <w:gridCol w:w="450"/>
        <w:gridCol w:w="450"/>
        <w:gridCol w:w="450"/>
        <w:gridCol w:w="6207"/>
      </w:tblGrid>
      <w:tr w:rsidR="003023C1" w:rsidRPr="00F5551E" w:rsidTr="003A1854">
        <w:trPr>
          <w:jc w:val="center"/>
        </w:trPr>
        <w:tc>
          <w:tcPr>
            <w:tcW w:w="1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3192" w:type="dxa"/>
            <w:gridSpan w:val="7"/>
            <w:tcBorders>
              <w:top w:val="thinThickMediumGap" w:sz="24" w:space="0" w:color="auto"/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Дани у недељи</w:t>
            </w:r>
          </w:p>
        </w:tc>
        <w:tc>
          <w:tcPr>
            <w:tcW w:w="6207" w:type="dxa"/>
            <w:vMerge w:val="restart"/>
            <w:tcBorders>
              <w:top w:val="thinThickMediumGap" w:sz="24" w:space="0" w:color="auto"/>
              <w:right w:val="thickThinMediumGap" w:sz="24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е</w:t>
            </w:r>
          </w:p>
        </w:tc>
      </w:tr>
      <w:tr w:rsidR="00220D9A" w:rsidRPr="00F5551E" w:rsidTr="00C73557">
        <w:trPr>
          <w:trHeight w:val="27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577C6C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49C" w:rsidRPr="00F5551E" w:rsidTr="00EB449C">
        <w:trPr>
          <w:trHeight w:val="103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EB449C" w:rsidRPr="007E4F1F" w:rsidRDefault="00EB449C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C7FA1">
              <w:rPr>
                <w:rFonts w:ascii="Times New Roman" w:hAnsi="Times New Roman" w:cs="Times New Roman"/>
                <w:b/>
                <w:lang/>
              </w:rPr>
              <w:t>5</w:t>
            </w:r>
            <w:r w:rsidRPr="00144F0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2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C7FA1">
              <w:rPr>
                <w:rFonts w:ascii="Times New Roman" w:hAnsi="Times New Roman" w:cs="Times New Roman"/>
                <w:b/>
                <w:lang/>
              </w:rPr>
              <w:t xml:space="preserve"> и 16.02.2021.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нерадан дан (Дан државности</w:t>
            </w:r>
            <w:r w:rsidR="006C7FA1"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-Сретењ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EB449C" w:rsidRPr="007E4F1F" w:rsidRDefault="00EB449C" w:rsidP="007E4F1F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B449C" w:rsidRPr="007E4F1F" w:rsidRDefault="006C7FA1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2</w:t>
            </w:r>
            <w:r w:rsidR="00EB449C" w:rsidRPr="001A6D4B">
              <w:rPr>
                <w:rFonts w:ascii="Times New Roman" w:hAnsi="Times New Roman" w:cs="Times New Roman"/>
                <w:b/>
              </w:rPr>
              <w:t>.02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 w:rsidR="00EB449C" w:rsidRPr="001A6D4B">
              <w:rPr>
                <w:rFonts w:ascii="Times New Roman" w:hAnsi="Times New Roman" w:cs="Times New Roman"/>
                <w:b/>
              </w:rPr>
              <w:t>.: почетак наставе</w:t>
            </w:r>
          </w:p>
          <w:p w:rsidR="00EB449C" w:rsidRPr="007E4F1F" w:rsidRDefault="00EB449C" w:rsidP="007E4F1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B449C" w:rsidRPr="001A6D4B" w:rsidRDefault="00695D8E" w:rsidP="003878F7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2.</w:t>
            </w:r>
            <w:r w:rsidR="00EB449C" w:rsidRPr="001A6D4B">
              <w:rPr>
                <w:rFonts w:ascii="Times New Roman" w:hAnsi="Times New Roman" w:cs="Times New Roman"/>
                <w:b/>
              </w:rPr>
              <w:t>02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 w:rsidR="00EB449C" w:rsidRPr="001A6D4B">
              <w:rPr>
                <w:rFonts w:ascii="Times New Roman" w:hAnsi="Times New Roman" w:cs="Times New Roman"/>
                <w:b/>
              </w:rPr>
              <w:t>.</w:t>
            </w:r>
            <w:r w:rsidR="00EB449C" w:rsidRPr="001A6D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/>
              </w:rPr>
              <w:t>6</w:t>
            </w:r>
            <w:r w:rsidR="00EB449C" w:rsidRPr="001A6D4B">
              <w:rPr>
                <w:rFonts w:ascii="Times New Roman" w:hAnsi="Times New Roman" w:cs="Times New Roman"/>
                <w:b/>
              </w:rPr>
              <w:t>.02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 w:rsidR="00EB449C" w:rsidRPr="001A6D4B">
              <w:rPr>
                <w:rFonts w:ascii="Times New Roman" w:hAnsi="Times New Roman" w:cs="Times New Roman"/>
                <w:b/>
              </w:rPr>
              <w:t xml:space="preserve">.: </w:t>
            </w:r>
            <w:r w:rsidR="00EB449C"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пријава испита </w:t>
            </w:r>
            <w:r w:rsidR="00EB449C" w:rsidRPr="001A6D4B">
              <w:rPr>
                <w:rFonts w:ascii="Times New Roman" w:hAnsi="Times New Roman" w:cs="Times New Roman"/>
              </w:rPr>
              <w:t xml:space="preserve">за </w:t>
            </w:r>
            <w:r w:rsidR="00EB449C" w:rsidRPr="001A6D4B">
              <w:rPr>
                <w:rFonts w:ascii="Times New Roman" w:hAnsi="Times New Roman" w:cs="Times New Roman"/>
                <w:b/>
              </w:rPr>
              <w:t xml:space="preserve">мартовски </w:t>
            </w:r>
            <w:r w:rsidR="00EB449C" w:rsidRPr="001A6D4B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695D8E">
        <w:trPr>
          <w:trHeight w:val="15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4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E00" w:rsidRPr="00F5551E" w:rsidTr="00695D8E">
        <w:trPr>
          <w:trHeight w:val="46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ashSmallGap" w:sz="4" w:space="0" w:color="auto"/>
            </w:tcBorders>
            <w:shd w:val="clear" w:color="auto" w:fill="F19DE5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19DE5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6C7FA1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hadow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695D8E">
        <w:trPr>
          <w:trHeight w:val="42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6C7FA1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695D8E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695D8E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95D8E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top w:val="dashSmallGap" w:sz="4" w:space="0" w:color="auto"/>
              <w:left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95D8E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6E569F">
        <w:trPr>
          <w:trHeight w:val="120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6D0E0C" w:rsidRPr="00301E06" w:rsidRDefault="00AE2739" w:rsidP="00E07496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569F">
              <w:rPr>
                <w:rFonts w:ascii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3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- 1</w:t>
            </w:r>
            <w:r w:rsidR="006E569F">
              <w:rPr>
                <w:rFonts w:ascii="Times New Roman" w:hAnsi="Times New Roman" w:cs="Times New Roman"/>
                <w:b/>
                <w:lang/>
              </w:rPr>
              <w:t>2</w:t>
            </w:r>
            <w:r w:rsidR="00150339">
              <w:rPr>
                <w:rFonts w:ascii="Times New Roman" w:hAnsi="Times New Roman" w:cs="Times New Roman"/>
                <w:b/>
              </w:rPr>
              <w:t>.03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 w:rsidR="006D0E0C">
              <w:rPr>
                <w:rFonts w:ascii="Times New Roman" w:hAnsi="Times New Roman" w:cs="Times New Roman"/>
                <w:b/>
              </w:rPr>
              <w:t xml:space="preserve">. : </w:t>
            </w:r>
            <w:r w:rsidR="006D0E0C"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>мартовски испитни рок</w:t>
            </w:r>
          </w:p>
          <w:p w:rsidR="00301E06" w:rsidRPr="00301E06" w:rsidRDefault="00301E06" w:rsidP="00301E06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6D0E0C" w:rsidRPr="007E4F1F" w:rsidRDefault="006D0E0C" w:rsidP="00EC63A7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3B2DAF" w:rsidRPr="00301E06" w:rsidRDefault="006E569F" w:rsidP="001A6D4B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2</w:t>
            </w:r>
            <w:r w:rsidR="00AE2739">
              <w:rPr>
                <w:rFonts w:ascii="Times New Roman" w:hAnsi="Times New Roman" w:cs="Times New Roman"/>
                <w:b/>
              </w:rPr>
              <w:t>.03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- 2</w:t>
            </w:r>
            <w:r>
              <w:rPr>
                <w:rFonts w:ascii="Times New Roman" w:hAnsi="Times New Roman" w:cs="Times New Roman"/>
                <w:b/>
                <w:lang/>
              </w:rPr>
              <w:t>6</w:t>
            </w:r>
            <w:r w:rsidR="00150339">
              <w:rPr>
                <w:rFonts w:ascii="Times New Roman" w:hAnsi="Times New Roman" w:cs="Times New Roman"/>
                <w:b/>
              </w:rPr>
              <w:t>.03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 w:rsidR="006D0E0C" w:rsidRPr="00EC63A7">
              <w:rPr>
                <w:rFonts w:ascii="Times New Roman" w:hAnsi="Times New Roman" w:cs="Times New Roman"/>
                <w:b/>
              </w:rPr>
              <w:t>. :</w:t>
            </w:r>
            <w:r w:rsidR="006D0E0C" w:rsidRPr="00EC63A7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D0E0C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</w:rPr>
              <w:t>за</w:t>
            </w:r>
            <w:r w:rsidR="006D0E0C">
              <w:rPr>
                <w:rFonts w:ascii="Times New Roman" w:hAnsi="Times New Roman" w:cs="Times New Roman"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  <w:b/>
              </w:rPr>
              <w:t>априлски</w:t>
            </w:r>
            <w:r w:rsidR="006D0E0C">
              <w:rPr>
                <w:rFonts w:ascii="Times New Roman" w:hAnsi="Times New Roman" w:cs="Times New Roman"/>
                <w:b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</w:rPr>
              <w:t>испитни рок</w:t>
            </w:r>
          </w:p>
          <w:p w:rsidR="00301E06" w:rsidRPr="00301E06" w:rsidRDefault="00301E06" w:rsidP="00301E06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3B2DAF" w:rsidRPr="006E569F" w:rsidRDefault="006E569F" w:rsidP="003878F7">
            <w:pPr>
              <w:pStyle w:val="ListParagraph"/>
              <w:numPr>
                <w:ilvl w:val="0"/>
                <w:numId w:val="3"/>
              </w:numPr>
              <w:ind w:left="431" w:hanging="403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9</w:t>
            </w:r>
            <w:r w:rsidR="00150339">
              <w:rPr>
                <w:rFonts w:ascii="Times New Roman" w:hAnsi="Times New Roman" w:cs="Times New Roman"/>
                <w:b/>
              </w:rPr>
              <w:t>.03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 w:rsidR="001B4DB2">
              <w:rPr>
                <w:rFonts w:ascii="Times New Roman" w:hAnsi="Times New Roman" w:cs="Times New Roman"/>
                <w:b/>
              </w:rPr>
              <w:t xml:space="preserve">.: 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почетак 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ог испитног рока</w:t>
            </w:r>
          </w:p>
        </w:tc>
      </w:tr>
      <w:tr w:rsidR="006D0E0C" w:rsidRPr="00F5551E" w:rsidTr="003A1854">
        <w:trPr>
          <w:trHeight w:val="12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4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7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49C" w:rsidRPr="00F5551E" w:rsidTr="006E569F">
        <w:trPr>
          <w:trHeight w:val="23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EB449C" w:rsidRPr="007D4A4D" w:rsidRDefault="00EB449C" w:rsidP="00BE60B8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EB449C" w:rsidRPr="007D4A4D" w:rsidRDefault="00EB449C" w:rsidP="00BE60B8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EB449C" w:rsidRPr="007D4A4D" w:rsidRDefault="00EB449C" w:rsidP="00BE60B8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  <w:lang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EB449C" w:rsidRPr="00F5551E" w:rsidRDefault="00EB449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EB449C">
        <w:trPr>
          <w:trHeight w:val="19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A83A99" w:rsidRPr="00A83A99" w:rsidRDefault="007D4A4D" w:rsidP="00A83A99">
            <w:pPr>
              <w:pStyle w:val="ListParagraph"/>
              <w:numPr>
                <w:ilvl w:val="0"/>
                <w:numId w:val="17"/>
              </w:numPr>
              <w:spacing w:after="60"/>
              <w:ind w:left="357" w:hanging="357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09</w:t>
            </w:r>
            <w:r w:rsidR="002C2A53" w:rsidRPr="003B2DAF">
              <w:rPr>
                <w:rFonts w:ascii="Times New Roman" w:hAnsi="Times New Roman" w:cs="Times New Roman"/>
                <w:b/>
              </w:rPr>
              <w:t>.04</w:t>
            </w:r>
            <w:r w:rsidR="00150339">
              <w:rPr>
                <w:rFonts w:ascii="Times New Roman" w:hAnsi="Times New Roman" w:cs="Times New Roman"/>
                <w:b/>
              </w:rPr>
              <w:t>.202</w:t>
            </w:r>
            <w:r w:rsidR="003878F7">
              <w:rPr>
                <w:rFonts w:ascii="Times New Roman" w:hAnsi="Times New Roman" w:cs="Times New Roman"/>
                <w:b/>
                <w:lang/>
              </w:rPr>
              <w:t>1</w:t>
            </w:r>
            <w:r w:rsidR="003B2DAF" w:rsidRPr="003B2DAF">
              <w:rPr>
                <w:rFonts w:ascii="Times New Roman" w:hAnsi="Times New Roman" w:cs="Times New Roman"/>
                <w:b/>
              </w:rPr>
              <w:t>.</w:t>
            </w:r>
            <w:r w:rsidR="001B4DB2">
              <w:rPr>
                <w:rFonts w:ascii="Times New Roman" w:hAnsi="Times New Roman" w:cs="Times New Roman"/>
                <w:b/>
              </w:rPr>
              <w:t>: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E9103B" w:rsidRPr="003B2DAF">
              <w:rPr>
                <w:rFonts w:ascii="Times New Roman" w:hAnsi="Times New Roman" w:cs="Times New Roman"/>
                <w:b/>
              </w:rPr>
              <w:t xml:space="preserve"> 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ог испитног рока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sz w:val="10"/>
                <w:szCs w:val="10"/>
              </w:rPr>
              <w:t xml:space="preserve"> </w:t>
            </w:r>
          </w:p>
          <w:p w:rsidR="00A83A99" w:rsidRPr="007E4F1F" w:rsidRDefault="00A83A99" w:rsidP="00A83A99">
            <w:pPr>
              <w:pStyle w:val="ListParagraph"/>
              <w:spacing w:after="60"/>
              <w:ind w:left="357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905C7C" w:rsidRPr="003B2DAF" w:rsidRDefault="003878F7" w:rsidP="003878F7">
            <w:pPr>
              <w:pStyle w:val="ListParagraph"/>
              <w:numPr>
                <w:ilvl w:val="0"/>
                <w:numId w:val="17"/>
              </w:numPr>
              <w:spacing w:before="40"/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04.202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1</w:t>
            </w:r>
            <w:r w:rsidR="001B4DB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:</w:t>
            </w:r>
            <w:r w:rsidR="001B4DB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радан дан (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</w:rPr>
              <w:t>Васкршњи празници</w:t>
            </w:r>
            <w:r w:rsidR="001B4DB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220D9A" w:rsidRPr="00F5551E" w:rsidTr="003A1854">
        <w:trPr>
          <w:trHeight w:val="21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7D4A4D">
        <w:trPr>
          <w:trHeight w:val="24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</w:t>
            </w: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B6DDE8" w:themeFill="accent5" w:themeFillTint="66"/>
                <w:lang/>
              </w:rPr>
              <w:t>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EA1018" w:rsidRPr="00F5551E" w:rsidTr="007D4A4D">
        <w:trPr>
          <w:trHeight w:val="253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6B0E0F">
        <w:trPr>
          <w:trHeight w:val="12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sing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EE8AE0"/>
            <w:vAlign w:val="center"/>
          </w:tcPr>
          <w:p w:rsidR="003023C1" w:rsidRPr="006B0E0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  <w:lang/>
              </w:rPr>
            </w:pPr>
            <w:r w:rsidRPr="006B0E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EB449C">
        <w:trPr>
          <w:trHeight w:val="224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BE60B8" w:rsidRPr="0058144E" w:rsidRDefault="003878F7" w:rsidP="0058144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0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1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 xml:space="preserve"> и 04.05.2021.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>: нерада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и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а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>и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зник рада</w:t>
            </w:r>
            <w:r>
              <w:rPr>
                <w:rFonts w:ascii="Times New Roman" w:hAnsi="Times New Roman" w:cs="Times New Roman"/>
                <w:b/>
                <w:color w:val="000000" w:themeColor="text1"/>
                <w:lang/>
              </w:rPr>
              <w:t xml:space="preserve"> и Васкршњи празници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BE60B8" w:rsidRPr="007E4F1F" w:rsidRDefault="00BE60B8" w:rsidP="00905C7C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E60B8" w:rsidRPr="0058144E" w:rsidRDefault="003878F7" w:rsidP="0058144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5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- 2</w:t>
            </w:r>
            <w:r>
              <w:rPr>
                <w:rFonts w:ascii="Times New Roman" w:hAnsi="Times New Roman" w:cs="Times New Roman"/>
                <w:b/>
                <w:lang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5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 w:rsidR="00BE60B8" w:rsidRPr="0058144E">
              <w:rPr>
                <w:rFonts w:ascii="Times New Roman" w:hAnsi="Times New Roman" w:cs="Times New Roman"/>
                <w:b/>
              </w:rPr>
              <w:t xml:space="preserve">. : </w:t>
            </w:r>
            <w:r w:rsidR="00BE60B8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>п</w:t>
            </w:r>
            <w:bookmarkStart w:id="0" w:name="_GoBack"/>
            <w:bookmarkEnd w:id="0"/>
            <w:r w:rsidR="00BE60B8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ријава испита </w:t>
            </w:r>
            <w:r w:rsidR="00BE60B8" w:rsidRPr="0058144E">
              <w:rPr>
                <w:rFonts w:ascii="Times New Roman" w:hAnsi="Times New Roman" w:cs="Times New Roman"/>
              </w:rPr>
              <w:t xml:space="preserve">за </w:t>
            </w:r>
            <w:r w:rsidR="00BE60B8" w:rsidRPr="0058144E">
              <w:rPr>
                <w:rFonts w:ascii="Times New Roman" w:hAnsi="Times New Roman" w:cs="Times New Roman"/>
                <w:b/>
              </w:rPr>
              <w:t xml:space="preserve">јунски </w:t>
            </w:r>
            <w:r w:rsidR="00BE60B8" w:rsidRPr="0058144E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BE60B8" w:rsidRPr="00F5551E" w:rsidTr="006B0E0F">
        <w:trPr>
          <w:trHeight w:val="12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EE8AE0"/>
            <w:vAlign w:val="center"/>
          </w:tcPr>
          <w:p w:rsidR="00BE60B8" w:rsidRPr="006B0E0F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  <w:lang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shd w:val="clear" w:color="auto" w:fill="EE8AE0"/>
            <w:vAlign w:val="center"/>
          </w:tcPr>
          <w:p w:rsidR="00BE60B8" w:rsidRPr="006B0E0F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  <w:lang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3A1854">
        <w:trPr>
          <w:trHeight w:val="26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3A1854">
        <w:trPr>
          <w:trHeight w:val="2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BE60B8">
        <w:trPr>
          <w:trHeight w:val="95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BE60B8">
        <w:trPr>
          <w:trHeight w:val="12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623390">
        <w:trPr>
          <w:trHeight w:val="414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Н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BE60B8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BE60B8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BE60B8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AA5" w:rsidRPr="00943AA5" w:rsidRDefault="008732B4" w:rsidP="008732B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8732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9F695D" w:rsidRPr="00976FB1" w:rsidRDefault="00976FB1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976FB1">
              <w:rPr>
                <w:rFonts w:ascii="Times New Roman" w:hAnsi="Times New Roman" w:cs="Times New Roman"/>
                <w:b/>
              </w:rPr>
              <w:t>0</w:t>
            </w:r>
            <w:r w:rsidRPr="00976FB1">
              <w:rPr>
                <w:rFonts w:ascii="Times New Roman" w:hAnsi="Times New Roman" w:cs="Times New Roman"/>
                <w:b/>
                <w:lang/>
              </w:rPr>
              <w:t>7</w:t>
            </w:r>
            <w:r w:rsidRPr="00976FB1">
              <w:rPr>
                <w:rFonts w:ascii="Times New Roman" w:hAnsi="Times New Roman" w:cs="Times New Roman"/>
                <w:b/>
              </w:rPr>
              <w:t>.06.202</w:t>
            </w:r>
            <w:r w:rsidRPr="00976FB1">
              <w:rPr>
                <w:rFonts w:ascii="Times New Roman" w:hAnsi="Times New Roman" w:cs="Times New Roman"/>
                <w:b/>
                <w:lang/>
              </w:rPr>
              <w:t>1</w:t>
            </w:r>
            <w:r w:rsidR="003221E6" w:rsidRPr="00976FB1">
              <w:rPr>
                <w:rFonts w:ascii="Times New Roman" w:hAnsi="Times New Roman" w:cs="Times New Roman"/>
                <w:b/>
              </w:rPr>
              <w:t xml:space="preserve">.: </w:t>
            </w:r>
            <w:r w:rsidR="003221E6" w:rsidRPr="00976FB1">
              <w:rPr>
                <w:rFonts w:ascii="Times New Roman" w:hAnsi="Times New Roman" w:cs="Times New Roman"/>
              </w:rPr>
              <w:t xml:space="preserve">Одржавање </w:t>
            </w:r>
            <w:r w:rsidR="003221E6" w:rsidRPr="00976FB1">
              <w:rPr>
                <w:rFonts w:ascii="Times New Roman" w:hAnsi="Times New Roman" w:cs="Times New Roman"/>
                <w:b/>
                <w:shadow/>
                <w:color w:val="0099CC"/>
              </w:rPr>
              <w:t>наставе</w:t>
            </w:r>
            <w:r w:rsidR="003221E6" w:rsidRPr="00976FB1">
              <w:rPr>
                <w:rFonts w:ascii="Times New Roman" w:hAnsi="Times New Roman" w:cs="Times New Roman"/>
              </w:rPr>
              <w:t xml:space="preserve"> од понедељка 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03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0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5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202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1</w:t>
            </w:r>
            <w:r w:rsidR="003221E6"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 xml:space="preserve"> </w:t>
            </w:r>
            <w:r w:rsidRPr="00976FB1">
              <w:rPr>
                <w:rFonts w:ascii="Times New Roman" w:hAnsi="Times New Roman" w:cs="Times New Roman"/>
                <w:color w:val="000000" w:themeColor="text1"/>
                <w:lang/>
              </w:rPr>
              <w:t>године</w:t>
            </w:r>
          </w:p>
          <w:p w:rsidR="00976FB1" w:rsidRPr="00976FB1" w:rsidRDefault="00976FB1" w:rsidP="00976FB1">
            <w:pPr>
              <w:rPr>
                <w:rFonts w:ascii="Times New Roman" w:hAnsi="Times New Roman" w:cs="Times New Roman"/>
                <w:color w:val="000000" w:themeColor="text1"/>
                <w:sz w:val="6"/>
                <w:szCs w:val="6"/>
                <w:lang/>
              </w:rPr>
            </w:pPr>
          </w:p>
          <w:p w:rsidR="00976FB1" w:rsidRDefault="00976FB1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976FB1">
              <w:rPr>
                <w:rFonts w:ascii="Times New Roman" w:hAnsi="Times New Roman" w:cs="Times New Roman"/>
                <w:b/>
              </w:rPr>
              <w:t>0</w:t>
            </w:r>
            <w:r w:rsidRPr="00976FB1">
              <w:rPr>
                <w:rFonts w:ascii="Times New Roman" w:hAnsi="Times New Roman" w:cs="Times New Roman"/>
                <w:b/>
                <w:lang/>
              </w:rPr>
              <w:t>8</w:t>
            </w:r>
            <w:r w:rsidRPr="00976FB1">
              <w:rPr>
                <w:rFonts w:ascii="Times New Roman" w:hAnsi="Times New Roman" w:cs="Times New Roman"/>
                <w:b/>
              </w:rPr>
              <w:t>.06.202</w:t>
            </w:r>
            <w:r w:rsidRPr="00976FB1">
              <w:rPr>
                <w:rFonts w:ascii="Times New Roman" w:hAnsi="Times New Roman" w:cs="Times New Roman"/>
                <w:b/>
                <w:lang/>
              </w:rPr>
              <w:t>1</w:t>
            </w:r>
            <w:r w:rsidRPr="00976FB1">
              <w:rPr>
                <w:rFonts w:ascii="Times New Roman" w:hAnsi="Times New Roman" w:cs="Times New Roman"/>
                <w:b/>
              </w:rPr>
              <w:t xml:space="preserve">.: </w:t>
            </w:r>
            <w:r w:rsidRPr="00976FB1">
              <w:rPr>
                <w:rFonts w:ascii="Times New Roman" w:hAnsi="Times New Roman" w:cs="Times New Roman"/>
              </w:rPr>
              <w:t xml:space="preserve">Одржавање </w:t>
            </w:r>
            <w:r w:rsidRPr="00976FB1">
              <w:rPr>
                <w:rFonts w:ascii="Times New Roman" w:hAnsi="Times New Roman" w:cs="Times New Roman"/>
                <w:b/>
                <w:shadow/>
                <w:color w:val="0099CC"/>
              </w:rPr>
              <w:t>наставе</w:t>
            </w:r>
            <w:r w:rsidRPr="00976FB1">
              <w:rPr>
                <w:rFonts w:ascii="Times New Roman" w:hAnsi="Times New Roman" w:cs="Times New Roman"/>
              </w:rPr>
              <w:t xml:space="preserve"> од </w:t>
            </w:r>
            <w:r w:rsidRPr="00976FB1">
              <w:rPr>
                <w:rFonts w:ascii="Times New Roman" w:hAnsi="Times New Roman" w:cs="Times New Roman"/>
                <w:lang/>
              </w:rPr>
              <w:t>уторка</w:t>
            </w:r>
            <w:r w:rsidRPr="00976FB1">
              <w:rPr>
                <w:rFonts w:ascii="Times New Roman" w:hAnsi="Times New Roman" w:cs="Times New Roman"/>
              </w:rPr>
              <w:t xml:space="preserve"> 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04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0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5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202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1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 xml:space="preserve"> </w:t>
            </w:r>
            <w:r w:rsidRPr="00976FB1">
              <w:rPr>
                <w:rFonts w:ascii="Times New Roman" w:hAnsi="Times New Roman" w:cs="Times New Roman"/>
                <w:color w:val="000000" w:themeColor="text1"/>
                <w:lang/>
              </w:rPr>
              <w:t>године</w:t>
            </w:r>
          </w:p>
          <w:p w:rsidR="00976FB1" w:rsidRPr="00976FB1" w:rsidRDefault="00976FB1" w:rsidP="00976FB1">
            <w:pPr>
              <w:pStyle w:val="ListParagrap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76FB1" w:rsidRPr="00976FB1" w:rsidRDefault="00976FB1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976FB1">
              <w:rPr>
                <w:rFonts w:ascii="Times New Roman" w:hAnsi="Times New Roman" w:cs="Times New Roman"/>
                <w:b/>
              </w:rPr>
              <w:t>0</w:t>
            </w:r>
            <w:r w:rsidRPr="00976FB1">
              <w:rPr>
                <w:rFonts w:ascii="Times New Roman" w:hAnsi="Times New Roman" w:cs="Times New Roman"/>
                <w:b/>
                <w:lang/>
              </w:rPr>
              <w:t>9</w:t>
            </w:r>
            <w:r w:rsidRPr="00976FB1">
              <w:rPr>
                <w:rFonts w:ascii="Times New Roman" w:hAnsi="Times New Roman" w:cs="Times New Roman"/>
                <w:b/>
              </w:rPr>
              <w:t>.06.202</w:t>
            </w:r>
            <w:r w:rsidRPr="00976FB1">
              <w:rPr>
                <w:rFonts w:ascii="Times New Roman" w:hAnsi="Times New Roman" w:cs="Times New Roman"/>
                <w:b/>
                <w:lang/>
              </w:rPr>
              <w:t>1</w:t>
            </w:r>
            <w:r w:rsidRPr="00976FB1">
              <w:rPr>
                <w:rFonts w:ascii="Times New Roman" w:hAnsi="Times New Roman" w:cs="Times New Roman"/>
                <w:b/>
              </w:rPr>
              <w:t xml:space="preserve">.: </w:t>
            </w:r>
            <w:r w:rsidRPr="00976FB1">
              <w:rPr>
                <w:rFonts w:ascii="Times New Roman" w:hAnsi="Times New Roman" w:cs="Times New Roman"/>
              </w:rPr>
              <w:t xml:space="preserve">Одржавање </w:t>
            </w:r>
            <w:r w:rsidRPr="00976FB1">
              <w:rPr>
                <w:rFonts w:ascii="Times New Roman" w:hAnsi="Times New Roman" w:cs="Times New Roman"/>
                <w:b/>
                <w:shadow/>
                <w:color w:val="0099CC"/>
              </w:rPr>
              <w:t>наставе</w:t>
            </w:r>
            <w:r w:rsidRPr="00976FB1">
              <w:rPr>
                <w:rFonts w:ascii="Times New Roman" w:hAnsi="Times New Roman" w:cs="Times New Roman"/>
              </w:rPr>
              <w:t xml:space="preserve"> од </w:t>
            </w:r>
            <w:r w:rsidRPr="00976FB1">
              <w:rPr>
                <w:rFonts w:ascii="Times New Roman" w:hAnsi="Times New Roman" w:cs="Times New Roman"/>
                <w:lang/>
              </w:rPr>
              <w:t>петка</w:t>
            </w:r>
            <w:r w:rsidRPr="00976FB1">
              <w:rPr>
                <w:rFonts w:ascii="Times New Roman" w:hAnsi="Times New Roman" w:cs="Times New Roman"/>
              </w:rPr>
              <w:t xml:space="preserve"> 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30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0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4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202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>1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</w:rPr>
              <w:t>.</w:t>
            </w:r>
            <w:r w:rsidRPr="00976FB1">
              <w:rPr>
                <w:rFonts w:ascii="Times New Roman" w:hAnsi="Times New Roman" w:cs="Times New Roman"/>
                <w:b/>
                <w:i/>
                <w:shadow/>
                <w:color w:val="0099CC"/>
                <w:lang/>
              </w:rPr>
              <w:t xml:space="preserve"> </w:t>
            </w:r>
            <w:r w:rsidRPr="00976FB1">
              <w:rPr>
                <w:rFonts w:ascii="Times New Roman" w:hAnsi="Times New Roman" w:cs="Times New Roman"/>
                <w:color w:val="000000" w:themeColor="text1"/>
                <w:lang/>
              </w:rPr>
              <w:t>године</w:t>
            </w:r>
          </w:p>
          <w:p w:rsidR="009F695D" w:rsidRPr="00253925" w:rsidRDefault="009F695D" w:rsidP="009F695D">
            <w:pPr>
              <w:rPr>
                <w:rFonts w:ascii="Times New Roman" w:hAnsi="Times New Roman" w:cs="Times New Roman"/>
                <w:b/>
                <w:shadow/>
                <w:color w:val="0099CC"/>
                <w:sz w:val="6"/>
                <w:szCs w:val="6"/>
              </w:rPr>
            </w:pPr>
          </w:p>
          <w:p w:rsidR="008D1C93" w:rsidRPr="00976FB1" w:rsidRDefault="008D1C93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976FB1">
              <w:rPr>
                <w:rFonts w:ascii="Times New Roman" w:hAnsi="Times New Roman" w:cs="Times New Roman"/>
                <w:b/>
              </w:rPr>
              <w:t>0</w:t>
            </w:r>
            <w:r w:rsidR="00976FB1" w:rsidRPr="00976FB1">
              <w:rPr>
                <w:rFonts w:ascii="Times New Roman" w:hAnsi="Times New Roman" w:cs="Times New Roman"/>
                <w:b/>
                <w:lang/>
              </w:rPr>
              <w:t>9.</w:t>
            </w:r>
            <w:r w:rsidR="00976FB1" w:rsidRPr="00976FB1">
              <w:rPr>
                <w:rFonts w:ascii="Times New Roman" w:hAnsi="Times New Roman" w:cs="Times New Roman"/>
                <w:b/>
              </w:rPr>
              <w:t>06.202</w:t>
            </w:r>
            <w:r w:rsidR="00976FB1" w:rsidRPr="00976FB1">
              <w:rPr>
                <w:rFonts w:ascii="Times New Roman" w:hAnsi="Times New Roman" w:cs="Times New Roman"/>
                <w:b/>
                <w:lang/>
              </w:rPr>
              <w:t>1</w:t>
            </w:r>
            <w:r w:rsidRPr="00976FB1">
              <w:rPr>
                <w:rFonts w:ascii="Times New Roman" w:hAnsi="Times New Roman" w:cs="Times New Roman"/>
                <w:b/>
              </w:rPr>
              <w:t>. : завршетак наставе</w:t>
            </w:r>
          </w:p>
          <w:p w:rsidR="009F695D" w:rsidRPr="00253925" w:rsidRDefault="009F695D" w:rsidP="009F695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4F1F" w:rsidRPr="00976FB1" w:rsidRDefault="00976FB1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lang/>
              </w:rPr>
            </w:pPr>
            <w:r w:rsidRPr="00976FB1">
              <w:rPr>
                <w:rFonts w:ascii="Times New Roman" w:hAnsi="Times New Roman" w:cs="Times New Roman"/>
                <w:b/>
                <w:lang/>
              </w:rPr>
              <w:t>14</w:t>
            </w:r>
            <w:r w:rsidRPr="00976FB1">
              <w:rPr>
                <w:rFonts w:ascii="Times New Roman" w:hAnsi="Times New Roman" w:cs="Times New Roman"/>
                <w:b/>
              </w:rPr>
              <w:t>.06.202</w:t>
            </w:r>
            <w:r w:rsidRPr="00976FB1">
              <w:rPr>
                <w:rFonts w:ascii="Times New Roman" w:hAnsi="Times New Roman" w:cs="Times New Roman"/>
                <w:b/>
                <w:lang/>
              </w:rPr>
              <w:t>1</w:t>
            </w:r>
            <w:r w:rsidRPr="00976FB1">
              <w:rPr>
                <w:rFonts w:ascii="Times New Roman" w:hAnsi="Times New Roman" w:cs="Times New Roman"/>
                <w:b/>
              </w:rPr>
              <w:t>.</w:t>
            </w:r>
            <w:r w:rsidR="008D1C93" w:rsidRPr="00976FB1">
              <w:rPr>
                <w:rFonts w:ascii="Times New Roman" w:hAnsi="Times New Roman" w:cs="Times New Roman"/>
                <w:b/>
              </w:rPr>
              <w:t>:</w:t>
            </w:r>
            <w:r w:rsidRPr="00976FB1">
              <w:rPr>
                <w:rFonts w:ascii="Times New Roman" w:hAnsi="Times New Roman" w:cs="Times New Roman"/>
                <w:lang/>
              </w:rPr>
              <w:t xml:space="preserve"> почетак</w:t>
            </w:r>
            <w:r w:rsidR="008D1C93" w:rsidRPr="00976FB1">
              <w:rPr>
                <w:rFonts w:ascii="Times New Roman" w:hAnsi="Times New Roman" w:cs="Times New Roman"/>
                <w:b/>
              </w:rPr>
              <w:t xml:space="preserve"> </w:t>
            </w:r>
            <w:r w:rsidR="000C632D">
              <w:rPr>
                <w:rFonts w:ascii="Times New Roman" w:hAnsi="Times New Roman" w:cs="Times New Roman"/>
                <w:b/>
                <w:shadow/>
                <w:color w:val="CC0099"/>
              </w:rPr>
              <w:t>јунск</w:t>
            </w:r>
            <w:r w:rsidR="000C632D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ог</w:t>
            </w:r>
            <w:r w:rsidR="000C632D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испит</w:t>
            </w:r>
            <w:r w:rsidR="000C632D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ног</w:t>
            </w:r>
            <w:r w:rsidR="008D1C93" w:rsidRPr="00976FB1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0C632D"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а</w:t>
            </w:r>
          </w:p>
        </w:tc>
      </w:tr>
      <w:tr w:rsidR="008D1C93" w:rsidRPr="00F5551E" w:rsidTr="00623390">
        <w:trPr>
          <w:trHeight w:val="46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623390">
        <w:trPr>
          <w:trHeight w:val="48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8732B4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46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3A1854">
        <w:trPr>
          <w:trHeight w:val="244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Л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0C632D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0C632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0C632D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0C632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vAlign w:val="center"/>
          </w:tcPr>
          <w:p w:rsidR="000C632D" w:rsidRPr="008D502E" w:rsidRDefault="000C632D" w:rsidP="00C77F41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 w:rsidRPr="000C632D">
              <w:rPr>
                <w:rFonts w:ascii="Times New Roman" w:hAnsi="Times New Roman" w:cs="Times New Roman"/>
                <w:b/>
                <w:lang/>
              </w:rPr>
              <w:t xml:space="preserve">02.07.2021.: </w:t>
            </w:r>
            <w:r>
              <w:rPr>
                <w:rFonts w:ascii="Times New Roman" w:hAnsi="Times New Roman" w:cs="Times New Roman"/>
                <w:lang/>
              </w:rPr>
              <w:t>крај</w:t>
            </w:r>
            <w:r w:rsidRPr="00976F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adow/>
                <w:color w:val="CC0099"/>
              </w:rPr>
              <w:t>јунск</w:t>
            </w:r>
            <w:r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ог</w:t>
            </w:r>
            <w:r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испитн</w:t>
            </w:r>
            <w:r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ог</w:t>
            </w:r>
            <w:r w:rsidRPr="00976FB1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а</w:t>
            </w:r>
          </w:p>
          <w:p w:rsidR="008D502E" w:rsidRPr="008D502E" w:rsidRDefault="008D502E" w:rsidP="008D502E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77F41" w:rsidRPr="005C053E" w:rsidRDefault="008D502E" w:rsidP="005C053E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 w:rsidR="00976FB1" w:rsidRPr="00976F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/>
              </w:rPr>
              <w:t>-09.07.2021.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76FB1" w:rsidRPr="00976F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adow/>
                <w:color w:val="00B050"/>
              </w:rPr>
              <w:t>пријав</w:t>
            </w:r>
            <w:r>
              <w:rPr>
                <w:rFonts w:ascii="Times New Roman" w:hAnsi="Times New Roman" w:cs="Times New Roman"/>
                <w:b/>
                <w:shadow/>
                <w:color w:val="00B050"/>
                <w:lang/>
              </w:rPr>
              <w:t>а</w:t>
            </w:r>
            <w:r w:rsidR="00976FB1" w:rsidRPr="00976FB1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испита </w:t>
            </w:r>
            <w:r w:rsidR="00976FB1" w:rsidRPr="00976FB1">
              <w:rPr>
                <w:rFonts w:ascii="Times New Roman" w:hAnsi="Times New Roman" w:cs="Times New Roman"/>
              </w:rPr>
              <w:t xml:space="preserve">за </w:t>
            </w:r>
            <w:r w:rsidR="00976FB1" w:rsidRPr="00976FB1">
              <w:rPr>
                <w:rFonts w:ascii="Times New Roman" w:hAnsi="Times New Roman" w:cs="Times New Roman"/>
                <w:b/>
              </w:rPr>
              <w:t xml:space="preserve">септембарски </w:t>
            </w:r>
            <w:r w:rsidR="00976FB1" w:rsidRPr="00976FB1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5C053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5C053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vAlign w:val="center"/>
          </w:tcPr>
          <w:p w:rsidR="007D55F9" w:rsidRPr="00E07496" w:rsidRDefault="00DC6BFE" w:rsidP="002C2A53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08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 w:rsidR="007D55F9" w:rsidRPr="00E07496">
              <w:rPr>
                <w:rFonts w:ascii="Times New Roman" w:hAnsi="Times New Roman" w:cs="Times New Roman"/>
                <w:b/>
              </w:rPr>
              <w:t>.</w:t>
            </w:r>
            <w:r w:rsidR="007D55F9">
              <w:rPr>
                <w:rFonts w:ascii="Times New Roman" w:hAnsi="Times New Roman" w:cs="Times New Roman"/>
                <w:b/>
              </w:rPr>
              <w:t xml:space="preserve">: почетак </w:t>
            </w:r>
            <w:r w:rsidR="007D55F9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="007D55F9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7D55F9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</w:tc>
      </w:tr>
      <w:tr w:rsidR="007D55F9" w:rsidRPr="00F5551E" w:rsidTr="00DC6BF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DC6BF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5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DC6BF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ЕПТЕМБАР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E07496" w:rsidRDefault="002378F8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 w:rsidR="00E07496" w:rsidRPr="00E07496">
              <w:rPr>
                <w:rFonts w:ascii="Times New Roman" w:hAnsi="Times New Roman" w:cs="Times New Roman"/>
                <w:b/>
              </w:rPr>
              <w:t>. :</w:t>
            </w:r>
            <w:r w:rsidR="002C2A53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  <w:p w:rsidR="00E07496" w:rsidRPr="00C73557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7496" w:rsidRPr="00E07496" w:rsidRDefault="002378F8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 w:rsidR="00E07496" w:rsidRPr="00E07496">
              <w:rPr>
                <w:rFonts w:ascii="Times New Roman" w:hAnsi="Times New Roman" w:cs="Times New Roman"/>
                <w:b/>
              </w:rPr>
              <w:t xml:space="preserve">. </w:t>
            </w:r>
            <w:r w:rsidR="00E0749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 w:rsidR="00E07496" w:rsidRPr="00E07496">
              <w:rPr>
                <w:rFonts w:ascii="Times New Roman" w:hAnsi="Times New Roman" w:cs="Times New Roman"/>
                <w:b/>
              </w:rPr>
              <w:t xml:space="preserve">. : 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E07496" w:rsidRPr="00E07496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 w:rsidR="00E07496">
              <w:rPr>
                <w:rFonts w:ascii="Times New Roman" w:hAnsi="Times New Roman" w:cs="Times New Roman"/>
                <w:b/>
              </w:rPr>
              <w:t xml:space="preserve">октобарски </w:t>
            </w:r>
            <w:r w:rsidR="00E07496">
              <w:rPr>
                <w:rFonts w:ascii="Times New Roman" w:hAnsi="Times New Roman" w:cs="Times New Roman"/>
              </w:rPr>
              <w:t>испитни рок</w:t>
            </w:r>
          </w:p>
          <w:p w:rsidR="00E07496" w:rsidRPr="00C73557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07496" w:rsidRPr="00E07496" w:rsidRDefault="006B0E0F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- </w:t>
            </w:r>
            <w:r>
              <w:rPr>
                <w:rFonts w:ascii="Times New Roman" w:hAnsi="Times New Roman" w:cs="Times New Roman"/>
                <w:b/>
                <w:lang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 w:rsidR="00E07496">
              <w:rPr>
                <w:rFonts w:ascii="Times New Roman" w:hAnsi="Times New Roman" w:cs="Times New Roman"/>
                <w:b/>
              </w:rPr>
              <w:t xml:space="preserve">. : 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>октобарски испитни рок</w:t>
            </w: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  <w:lang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6B0E0F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3A1854" w:rsidRPr="00F5551E" w:rsidTr="006B0E0F">
        <w:trPr>
          <w:trHeight w:val="23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ckThin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A1854" w:rsidRPr="00C73557" w:rsidRDefault="003A1854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6B0E0F" w:rsidRDefault="008732B4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6B0E0F" w:rsidRDefault="008732B4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6B0E0F" w:rsidRDefault="008732B4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  <w:lang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A1854" w:rsidRPr="008732B4" w:rsidRDefault="008732B4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30</w:t>
            </w: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bottom w:val="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3A1854" w:rsidRPr="006B0E0F" w:rsidRDefault="006B0E0F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  <w:lang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BE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BE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A1854" w:rsidRPr="00F5551E" w:rsidRDefault="003A1854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</w:tbl>
    <w:p w:rsidR="003023C1" w:rsidRPr="00AE0C45" w:rsidRDefault="000C0E2C" w:rsidP="00AE0C45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 w:rsidRPr="000C0E2C">
        <w:rPr>
          <w:noProof/>
        </w:rPr>
        <w:pict>
          <v:rect id="_x0000_s1026" style="position:absolute;left:0;text-align:left;margin-left:2.5pt;margin-top:6.4pt;width:25.95pt;height:15.9pt;z-index:251658240;mso-position-horizontal-relative:text;mso-position-vertical-relative:text" fillcolor="#b6dde8 [1304]" strokecolor="#31849b [2408]" strokeweight="1pt">
            <v:fill color2="#f79646 [3209]"/>
            <v:shadow on="t" type="perspective" color="#31849b [2408]" offset="1pt" offset2="-3pt"/>
          </v:rect>
        </w:pict>
      </w:r>
      <w:r w:rsidR="003023C1" w:rsidRPr="00AE0C45">
        <w:rPr>
          <w:rFonts w:ascii="Times New Roman" w:hAnsi="Times New Roman" w:cs="Times New Roman"/>
          <w:sz w:val="24"/>
          <w:szCs w:val="24"/>
        </w:rPr>
        <w:t>Дани</w:t>
      </w:r>
      <w:r w:rsidR="00613B3A">
        <w:rPr>
          <w:rFonts w:ascii="Times New Roman" w:hAnsi="Times New Roman" w:cs="Times New Roman"/>
          <w:sz w:val="24"/>
          <w:szCs w:val="24"/>
        </w:rPr>
        <w:t xml:space="preserve"> </w:t>
      </w:r>
      <w:r w:rsidR="003023C1" w:rsidRPr="00AE0C45">
        <w:rPr>
          <w:rFonts w:ascii="Times New Roman" w:hAnsi="Times New Roman" w:cs="Times New Roman"/>
          <w:sz w:val="24"/>
          <w:szCs w:val="24"/>
        </w:rPr>
        <w:t>наставе</w:t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 w:rsidRPr="00F64DA1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>А</w:t>
      </w:r>
      <w:r w:rsidR="00562EE3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-</w:t>
      </w:r>
      <w:r w:rsidR="00562EE3">
        <w:rPr>
          <w:rFonts w:ascii="Times New Roman" w:hAnsi="Times New Roman" w:cs="Times New Roman"/>
          <w:sz w:val="24"/>
          <w:szCs w:val="24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пријава испита</w:t>
      </w:r>
    </w:p>
    <w:p w:rsidR="00220D9A" w:rsidRPr="007A148A" w:rsidRDefault="000C0E2C" w:rsidP="00AE0C45">
      <w:pPr>
        <w:pStyle w:val="ListParagraph"/>
        <w:numPr>
          <w:ilvl w:val="0"/>
          <w:numId w:val="1"/>
        </w:numPr>
        <w:tabs>
          <w:tab w:val="left" w:pos="904"/>
        </w:tabs>
        <w:spacing w:before="120" w:after="120"/>
        <w:rPr>
          <w:sz w:val="24"/>
          <w:szCs w:val="24"/>
        </w:rPr>
      </w:pPr>
      <w:r w:rsidRPr="000C0E2C">
        <w:rPr>
          <w:noProof/>
        </w:rPr>
        <w:pict>
          <v:rect id="_x0000_s1027" style="position:absolute;left:0;text-align:left;margin-left:2.45pt;margin-top:1.75pt;width:26pt;height:16.75pt;z-index:251659264" fillcolor="#de96de" strokecolor="#c09" strokeweight="1pt">
            <v:fill color2="#9bbb59 [3206]"/>
            <v:shadow on="t" type="perspective" color="#c09" offset="1pt" offset2="-3pt"/>
          </v:rect>
        </w:pict>
      </w:r>
      <w:r w:rsidR="00562EE3">
        <w:rPr>
          <w:rFonts w:ascii="Times New Roman" w:hAnsi="Times New Roman" w:cs="Times New Roman"/>
          <w:sz w:val="24"/>
          <w:szCs w:val="24"/>
        </w:rPr>
        <w:t xml:space="preserve">   </w:t>
      </w:r>
      <w:r w:rsidR="00EA1018">
        <w:rPr>
          <w:rFonts w:ascii="Times New Roman" w:hAnsi="Times New Roman" w:cs="Times New Roman"/>
          <w:sz w:val="24"/>
          <w:szCs w:val="24"/>
        </w:rPr>
        <w:t>Нерадни дани</w:t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 w:rsidRPr="00F64DA1">
        <w:rPr>
          <w:rFonts w:ascii="Times New Roman" w:hAnsi="Times New Roman" w:cs="Times New Roman"/>
          <w:b/>
          <w:shadow/>
          <w:color w:val="CC0099"/>
          <w:sz w:val="28"/>
          <w:szCs w:val="28"/>
        </w:rPr>
        <w:t>А</w:t>
      </w:r>
      <w:r w:rsidR="00F64DA1">
        <w:rPr>
          <w:rFonts w:ascii="Times New Roman" w:hAnsi="Times New Roman" w:cs="Times New Roman"/>
          <w:sz w:val="24"/>
          <w:szCs w:val="24"/>
        </w:rPr>
        <w:t xml:space="preserve"> - испитни рок</w:t>
      </w:r>
    </w:p>
    <w:sectPr w:rsidR="00220D9A" w:rsidRPr="007A148A" w:rsidSect="00F555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14"/>
    <w:multiLevelType w:val="hybridMultilevel"/>
    <w:tmpl w:val="D9669AF4"/>
    <w:lvl w:ilvl="0" w:tplc="21CC0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38A"/>
    <w:multiLevelType w:val="hybridMultilevel"/>
    <w:tmpl w:val="539024AE"/>
    <w:lvl w:ilvl="0" w:tplc="A66E42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97FE1"/>
    <w:multiLevelType w:val="hybridMultilevel"/>
    <w:tmpl w:val="7E7E4FA4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B665746"/>
    <w:multiLevelType w:val="hybridMultilevel"/>
    <w:tmpl w:val="7DE0760E"/>
    <w:lvl w:ilvl="0" w:tplc="8F5671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A31FD"/>
    <w:multiLevelType w:val="hybridMultilevel"/>
    <w:tmpl w:val="1988B75A"/>
    <w:lvl w:ilvl="0" w:tplc="7F90412E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81E78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53B58"/>
    <w:multiLevelType w:val="hybridMultilevel"/>
    <w:tmpl w:val="9F6ECA3E"/>
    <w:lvl w:ilvl="0" w:tplc="527A9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07AA"/>
    <w:multiLevelType w:val="hybridMultilevel"/>
    <w:tmpl w:val="607C129A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D52"/>
    <w:multiLevelType w:val="hybridMultilevel"/>
    <w:tmpl w:val="F1285694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4588"/>
    <w:multiLevelType w:val="hybridMultilevel"/>
    <w:tmpl w:val="B6E63D4C"/>
    <w:lvl w:ilvl="0" w:tplc="04A468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3878"/>
    <w:multiLevelType w:val="hybridMultilevel"/>
    <w:tmpl w:val="CD16671E"/>
    <w:lvl w:ilvl="0" w:tplc="7ECCE5E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634C"/>
    <w:multiLevelType w:val="hybridMultilevel"/>
    <w:tmpl w:val="5FF011B6"/>
    <w:lvl w:ilvl="0" w:tplc="E16A54B6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C8615F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35767"/>
    <w:multiLevelType w:val="hybridMultilevel"/>
    <w:tmpl w:val="B7E0A08C"/>
    <w:lvl w:ilvl="0" w:tplc="8E2A8C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95599"/>
    <w:multiLevelType w:val="hybridMultilevel"/>
    <w:tmpl w:val="6680BC18"/>
    <w:lvl w:ilvl="0" w:tplc="868A05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51585"/>
    <w:multiLevelType w:val="hybridMultilevel"/>
    <w:tmpl w:val="8A8825E0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6666160E"/>
    <w:multiLevelType w:val="hybridMultilevel"/>
    <w:tmpl w:val="8A4C28D8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694F36BD"/>
    <w:multiLevelType w:val="hybridMultilevel"/>
    <w:tmpl w:val="47866DA8"/>
    <w:lvl w:ilvl="0" w:tplc="FAE271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06796"/>
    <w:multiLevelType w:val="hybridMultilevel"/>
    <w:tmpl w:val="C43CEF12"/>
    <w:lvl w:ilvl="0" w:tplc="323ED2CE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6"/>
  </w:num>
  <w:num w:numId="15">
    <w:abstractNumId w:val="2"/>
  </w:num>
  <w:num w:numId="16">
    <w:abstractNumId w:val="5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5551E"/>
    <w:rsid w:val="00085639"/>
    <w:rsid w:val="000C0E2C"/>
    <w:rsid w:val="000C632D"/>
    <w:rsid w:val="000E1B68"/>
    <w:rsid w:val="00116DF2"/>
    <w:rsid w:val="00144F08"/>
    <w:rsid w:val="00150339"/>
    <w:rsid w:val="0015295E"/>
    <w:rsid w:val="001A6D4B"/>
    <w:rsid w:val="001B4DB2"/>
    <w:rsid w:val="001C2032"/>
    <w:rsid w:val="001D44C8"/>
    <w:rsid w:val="00220D9A"/>
    <w:rsid w:val="002340D0"/>
    <w:rsid w:val="002378F8"/>
    <w:rsid w:val="00253925"/>
    <w:rsid w:val="00274351"/>
    <w:rsid w:val="002C2A53"/>
    <w:rsid w:val="002D2794"/>
    <w:rsid w:val="002E781F"/>
    <w:rsid w:val="00301E06"/>
    <w:rsid w:val="003023C1"/>
    <w:rsid w:val="003221E6"/>
    <w:rsid w:val="003308E6"/>
    <w:rsid w:val="003878F7"/>
    <w:rsid w:val="003A1854"/>
    <w:rsid w:val="003B2DAF"/>
    <w:rsid w:val="003D3ABC"/>
    <w:rsid w:val="003F04B0"/>
    <w:rsid w:val="00443E36"/>
    <w:rsid w:val="00475149"/>
    <w:rsid w:val="004913BF"/>
    <w:rsid w:val="00562EE3"/>
    <w:rsid w:val="00577C6C"/>
    <w:rsid w:val="0058144E"/>
    <w:rsid w:val="00583DD6"/>
    <w:rsid w:val="005866D8"/>
    <w:rsid w:val="005A0515"/>
    <w:rsid w:val="005C053E"/>
    <w:rsid w:val="00602F9E"/>
    <w:rsid w:val="00607BFE"/>
    <w:rsid w:val="00613B3A"/>
    <w:rsid w:val="00623390"/>
    <w:rsid w:val="006325F8"/>
    <w:rsid w:val="0066366A"/>
    <w:rsid w:val="0066748A"/>
    <w:rsid w:val="00670C58"/>
    <w:rsid w:val="00695D8E"/>
    <w:rsid w:val="006B0E0F"/>
    <w:rsid w:val="006C7FA1"/>
    <w:rsid w:val="006D0E0C"/>
    <w:rsid w:val="006E3FF8"/>
    <w:rsid w:val="006E569F"/>
    <w:rsid w:val="00762206"/>
    <w:rsid w:val="007A148A"/>
    <w:rsid w:val="007D4A4D"/>
    <w:rsid w:val="007D55F9"/>
    <w:rsid w:val="007E4F1F"/>
    <w:rsid w:val="007F28D4"/>
    <w:rsid w:val="008306FB"/>
    <w:rsid w:val="00841717"/>
    <w:rsid w:val="00861A02"/>
    <w:rsid w:val="008732B4"/>
    <w:rsid w:val="008918C2"/>
    <w:rsid w:val="008D1C93"/>
    <w:rsid w:val="008D502E"/>
    <w:rsid w:val="008E7E86"/>
    <w:rsid w:val="00905C7C"/>
    <w:rsid w:val="00914F97"/>
    <w:rsid w:val="00943AA5"/>
    <w:rsid w:val="00972941"/>
    <w:rsid w:val="00976FB1"/>
    <w:rsid w:val="009B3535"/>
    <w:rsid w:val="009C5C18"/>
    <w:rsid w:val="009F695D"/>
    <w:rsid w:val="00A718E5"/>
    <w:rsid w:val="00A838DC"/>
    <w:rsid w:val="00A83A99"/>
    <w:rsid w:val="00AC7AEB"/>
    <w:rsid w:val="00AE0C45"/>
    <w:rsid w:val="00AE2739"/>
    <w:rsid w:val="00B23487"/>
    <w:rsid w:val="00B85DA9"/>
    <w:rsid w:val="00B9237B"/>
    <w:rsid w:val="00BE2698"/>
    <w:rsid w:val="00BE60B8"/>
    <w:rsid w:val="00BF1B65"/>
    <w:rsid w:val="00C10920"/>
    <w:rsid w:val="00C4512F"/>
    <w:rsid w:val="00C73557"/>
    <w:rsid w:val="00C77F41"/>
    <w:rsid w:val="00C95C58"/>
    <w:rsid w:val="00D02CB3"/>
    <w:rsid w:val="00D23D51"/>
    <w:rsid w:val="00D33F09"/>
    <w:rsid w:val="00D357DE"/>
    <w:rsid w:val="00D849E7"/>
    <w:rsid w:val="00DC6BFE"/>
    <w:rsid w:val="00DF0E00"/>
    <w:rsid w:val="00E07496"/>
    <w:rsid w:val="00E112B8"/>
    <w:rsid w:val="00E9103B"/>
    <w:rsid w:val="00EA1018"/>
    <w:rsid w:val="00EB449C"/>
    <w:rsid w:val="00EC63A7"/>
    <w:rsid w:val="00EC6B41"/>
    <w:rsid w:val="00F456A1"/>
    <w:rsid w:val="00F5551E"/>
    <w:rsid w:val="00F64DA1"/>
    <w:rsid w:val="00FA4075"/>
    <w:rsid w:val="00FC641A"/>
    <w:rsid w:val="00FE434C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C16B-9FF0-45D6-827C-100FFCF2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83</cp:revision>
  <cp:lastPrinted>2018-10-05T12:59:00Z</cp:lastPrinted>
  <dcterms:created xsi:type="dcterms:W3CDTF">2018-10-04T12:58:00Z</dcterms:created>
  <dcterms:modified xsi:type="dcterms:W3CDTF">2021-02-17T12:23:00Z</dcterms:modified>
</cp:coreProperties>
</file>